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>от</w:t>
      </w:r>
      <w:r w:rsidR="00473E5F">
        <w:rPr>
          <w:sz w:val="28"/>
          <w:szCs w:val="28"/>
        </w:rPr>
        <w:t xml:space="preserve"> 0</w:t>
      </w:r>
      <w:r w:rsidR="000736C4">
        <w:rPr>
          <w:sz w:val="28"/>
          <w:szCs w:val="28"/>
        </w:rPr>
        <w:t xml:space="preserve">7 февраля </w:t>
      </w:r>
      <w:r w:rsidR="0065411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0736C4">
        <w:rPr>
          <w:sz w:val="28"/>
          <w:szCs w:val="28"/>
        </w:rPr>
        <w:t xml:space="preserve">5 </w:t>
      </w:r>
      <w:r w:rsidR="009C5B67" w:rsidRPr="007644D8">
        <w:rPr>
          <w:sz w:val="28"/>
          <w:szCs w:val="28"/>
        </w:rPr>
        <w:t>г.,</w:t>
      </w:r>
      <w:r w:rsidR="00851225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473E5F">
        <w:rPr>
          <w:sz w:val="28"/>
          <w:szCs w:val="28"/>
        </w:rPr>
        <w:t>0</w:t>
      </w:r>
      <w:r w:rsidR="000736C4">
        <w:rPr>
          <w:sz w:val="28"/>
          <w:szCs w:val="28"/>
        </w:rPr>
        <w:t>7 февраля 2</w:t>
      </w:r>
      <w:r w:rsidR="008C1641">
        <w:rPr>
          <w:sz w:val="28"/>
          <w:szCs w:val="28"/>
        </w:rPr>
        <w:t>02</w:t>
      </w:r>
      <w:r w:rsidR="000736C4">
        <w:rPr>
          <w:sz w:val="28"/>
          <w:szCs w:val="28"/>
        </w:rPr>
        <w:t xml:space="preserve">5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BA5BA4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A5BA4" w:rsidRDefault="00851225" w:rsidP="00BA5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>льных зон территории</w:t>
      </w:r>
      <w:r w:rsidR="00BA5BA4" w:rsidRPr="00573419">
        <w:rPr>
          <w:sz w:val="28"/>
          <w:szCs w:val="28"/>
        </w:rPr>
        <w:t>,</w:t>
      </w:r>
      <w:r w:rsidR="00BA5BA4">
        <w:rPr>
          <w:sz w:val="28"/>
          <w:szCs w:val="28"/>
        </w:rPr>
        <w:t xml:space="preserve"> </w:t>
      </w:r>
      <w:r w:rsidR="00BA5BA4" w:rsidRPr="00573419">
        <w:rPr>
          <w:sz w:val="28"/>
          <w:szCs w:val="28"/>
        </w:rPr>
        <w:t>включающей часть квартала 06_09_003</w:t>
      </w:r>
      <w:r w:rsidR="00BA5BA4">
        <w:rPr>
          <w:sz w:val="28"/>
          <w:szCs w:val="28"/>
        </w:rPr>
        <w:t xml:space="preserve"> в Советском районе Волгограда,</w:t>
      </w:r>
      <w:r w:rsidR="00BA5BA4">
        <w:rPr>
          <w:sz w:val="28"/>
          <w:szCs w:val="28"/>
        </w:rPr>
        <w:br/>
      </w:r>
      <w:r w:rsidR="00BA5BA4" w:rsidRPr="00573419">
        <w:rPr>
          <w:sz w:val="28"/>
          <w:szCs w:val="28"/>
        </w:rPr>
        <w:t>с общественно-деловой зоны специализированных объектов научного и учебного назначения (Д4-3) на зону объектов общественно-делового и жилого назначения за пределами истори</w:t>
      </w:r>
      <w:r w:rsidR="00BA5BA4">
        <w:rPr>
          <w:sz w:val="28"/>
          <w:szCs w:val="28"/>
        </w:rPr>
        <w:softHyphen/>
      </w:r>
      <w:r w:rsidR="00BA5BA4" w:rsidRPr="00573419">
        <w:rPr>
          <w:sz w:val="28"/>
          <w:szCs w:val="28"/>
        </w:rPr>
        <w:t>ческого центра Волгограда (Д2-1), установив границы указанных территориальных з</w:t>
      </w:r>
      <w:r w:rsidR="00BA5BA4">
        <w:rPr>
          <w:sz w:val="28"/>
          <w:szCs w:val="28"/>
        </w:rPr>
        <w:t>он в соответствии с положениями</w:t>
      </w:r>
      <w:r w:rsidR="00BA5BA4">
        <w:rPr>
          <w:sz w:val="28"/>
          <w:szCs w:val="28"/>
        </w:rPr>
        <w:br/>
      </w:r>
      <w:r w:rsidR="00BA5BA4" w:rsidRPr="00573419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BA5BA4">
        <w:rPr>
          <w:sz w:val="28"/>
          <w:szCs w:val="28"/>
        </w:rPr>
        <w:t>:</w:t>
      </w:r>
    </w:p>
    <w:p w:rsidR="00BA5BA4" w:rsidRDefault="00BA5BA4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5BA4" w:rsidRDefault="00BA5BA4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5BA4" w:rsidRDefault="00BA5BA4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9FC" w:rsidRDefault="00FA79FC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9FC" w:rsidRDefault="00FA79FC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5BA4" w:rsidRDefault="00BA5BA4" w:rsidP="00473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 w:rsidR="00BA5BA4">
        <w:rPr>
          <w:sz w:val="28"/>
          <w:szCs w:val="28"/>
        </w:rPr>
        <w:t>Д4-3</w:t>
      </w:r>
    </w:p>
    <w:p w:rsidR="00725E02" w:rsidRDefault="009C5B6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A5BA4" w:rsidRPr="00573419">
        <w:rPr>
          <w:sz w:val="28"/>
          <w:szCs w:val="28"/>
        </w:rPr>
        <w:t>общественно-делов</w:t>
      </w:r>
      <w:r w:rsidR="00BA5BA4">
        <w:rPr>
          <w:sz w:val="28"/>
          <w:szCs w:val="28"/>
        </w:rPr>
        <w:t xml:space="preserve">ую </w:t>
      </w:r>
      <w:r w:rsidR="00BA5BA4" w:rsidRPr="00573419">
        <w:rPr>
          <w:sz w:val="28"/>
          <w:szCs w:val="28"/>
        </w:rPr>
        <w:t>зон</w:t>
      </w:r>
      <w:r w:rsidR="00BA5BA4">
        <w:rPr>
          <w:sz w:val="28"/>
          <w:szCs w:val="28"/>
        </w:rPr>
        <w:t xml:space="preserve">у </w:t>
      </w:r>
      <w:r w:rsidR="00BA5BA4" w:rsidRPr="00573419">
        <w:rPr>
          <w:sz w:val="28"/>
          <w:szCs w:val="28"/>
        </w:rPr>
        <w:t>специализированных объектов научного и учебного назначения</w:t>
      </w:r>
      <w:r w:rsidR="002046CF" w:rsidRPr="007644D8">
        <w:rPr>
          <w:sz w:val="28"/>
          <w:szCs w:val="28"/>
        </w:rPr>
        <w:t>)</w:t>
      </w:r>
    </w:p>
    <w:p w:rsidR="00314CF5" w:rsidRDefault="00314CF5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71370" w:rsidRDefault="00A71370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BAB7210" wp14:editId="7EC0F266">
            <wp:extent cx="612013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70" w:rsidRDefault="00A71370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D3388E" w:rsidP="00725E02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A71370">
        <w:rPr>
          <w:sz w:val="28"/>
          <w:szCs w:val="28"/>
        </w:rPr>
        <w:t>Д2-1</w:t>
      </w:r>
    </w:p>
    <w:p w:rsidR="00BE71D4" w:rsidRDefault="00D3388E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71370" w:rsidRPr="00573419">
        <w:rPr>
          <w:sz w:val="28"/>
          <w:szCs w:val="28"/>
        </w:rPr>
        <w:t>зону объектов общественно-делового и жилого назначения за пределами истори</w:t>
      </w:r>
      <w:r w:rsidR="00A71370">
        <w:rPr>
          <w:sz w:val="28"/>
          <w:szCs w:val="28"/>
        </w:rPr>
        <w:softHyphen/>
      </w:r>
      <w:r w:rsidR="00A71370" w:rsidRPr="00573419">
        <w:rPr>
          <w:sz w:val="28"/>
          <w:szCs w:val="28"/>
        </w:rPr>
        <w:t>ческого центра Волгограда</w:t>
      </w:r>
      <w:r>
        <w:rPr>
          <w:sz w:val="28"/>
          <w:szCs w:val="28"/>
        </w:rPr>
        <w:t>)</w:t>
      </w:r>
    </w:p>
    <w:p w:rsidR="00BE69E6" w:rsidRDefault="00BE69E6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CF5" w:rsidRDefault="00A71370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886B87" wp14:editId="5AAD5C6E">
            <wp:extent cx="6120130" cy="2478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F5" w:rsidRDefault="00314CF5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8F0DB2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795D">
        <w:rPr>
          <w:sz w:val="28"/>
          <w:szCs w:val="28"/>
        </w:rPr>
        <w:t>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 w:rsidR="0056795D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 w:rsidR="0056795D"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FA79FC" w:rsidRDefault="00FA79FC" w:rsidP="0056795D">
      <w:pPr>
        <w:ind w:firstLine="709"/>
        <w:jc w:val="both"/>
        <w:rPr>
          <w:sz w:val="28"/>
          <w:szCs w:val="28"/>
        </w:rPr>
      </w:pPr>
    </w:p>
    <w:p w:rsidR="00FA79FC" w:rsidRDefault="00FA79FC" w:rsidP="0056795D">
      <w:pPr>
        <w:ind w:firstLine="709"/>
        <w:jc w:val="both"/>
        <w:rPr>
          <w:sz w:val="28"/>
          <w:szCs w:val="28"/>
        </w:rPr>
      </w:pPr>
    </w:p>
    <w:p w:rsidR="00FA79FC" w:rsidRDefault="00FA79FC" w:rsidP="0056795D">
      <w:pPr>
        <w:ind w:firstLine="709"/>
        <w:jc w:val="both"/>
        <w:rPr>
          <w:sz w:val="28"/>
          <w:szCs w:val="28"/>
        </w:rPr>
      </w:pPr>
    </w:p>
    <w:p w:rsidR="00FA79FC" w:rsidRDefault="00FA79FC" w:rsidP="0056795D">
      <w:pPr>
        <w:ind w:firstLine="709"/>
        <w:jc w:val="both"/>
        <w:rPr>
          <w:sz w:val="28"/>
          <w:szCs w:val="28"/>
        </w:rPr>
      </w:pPr>
    </w:p>
    <w:p w:rsidR="00FA79FC" w:rsidRDefault="00FA79FC" w:rsidP="0056795D">
      <w:pPr>
        <w:ind w:firstLine="709"/>
        <w:jc w:val="both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FA79F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F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FC" w:rsidRDefault="00FA79FC" w:rsidP="00FA79FC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6pt;height:56.95pt" o:ole="">
          <v:imagedata r:id="rId1" o:title="" cropright="37124f"/>
        </v:shape>
        <o:OLEObject Type="Embed" ProgID="Word.Picture.8" ShapeID="_x0000_i1027" DrawAspect="Content" ObjectID="_1810531454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736C4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3604"/>
    <w:rsid w:val="00183E24"/>
    <w:rsid w:val="00186D25"/>
    <w:rsid w:val="001918DD"/>
    <w:rsid w:val="001921B8"/>
    <w:rsid w:val="001927F4"/>
    <w:rsid w:val="0019306E"/>
    <w:rsid w:val="0019523D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3E5F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494A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71370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5BA4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3472"/>
    <w:rsid w:val="00C04576"/>
    <w:rsid w:val="00C103FB"/>
    <w:rsid w:val="00C15D0E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399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A79FC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6-0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78C39CE4-6FF2-4B2F-93E8-97D962296ED4}"/>
</file>

<file path=customXml/itemProps2.xml><?xml version="1.0" encoding="utf-8"?>
<ds:datastoreItem xmlns:ds="http://schemas.openxmlformats.org/officeDocument/2006/customXml" ds:itemID="{23DE5C56-5953-4155-83DA-AAA63837EF9C}"/>
</file>

<file path=customXml/itemProps3.xml><?xml version="1.0" encoding="utf-8"?>
<ds:datastoreItem xmlns:ds="http://schemas.openxmlformats.org/officeDocument/2006/customXml" ds:itemID="{5177A5C4-2AA9-478C-AFC9-769376D2837A}"/>
</file>

<file path=customXml/itemProps4.xml><?xml version="1.0" encoding="utf-8"?>
<ds:datastoreItem xmlns:ds="http://schemas.openxmlformats.org/officeDocument/2006/customXml" ds:itemID="{D92B9E80-0D2A-4BFD-A345-9B1EBAD75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4-05-02T12:27:00Z</cp:lastPrinted>
  <dcterms:created xsi:type="dcterms:W3CDTF">2025-06-03T10:53:00Z</dcterms:created>
  <dcterms:modified xsi:type="dcterms:W3CDTF">2025-06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